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BFAB" w14:textId="77777777" w:rsidR="00B121DC" w:rsidRDefault="00141D6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3FA82" wp14:editId="4D8E148F">
                <wp:simplePos x="0" y="0"/>
                <wp:positionH relativeFrom="column">
                  <wp:posOffset>761365</wp:posOffset>
                </wp:positionH>
                <wp:positionV relativeFrom="paragraph">
                  <wp:posOffset>220980</wp:posOffset>
                </wp:positionV>
                <wp:extent cx="9268460" cy="781685"/>
                <wp:effectExtent l="12700" t="0" r="1524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846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5C790" w14:textId="77777777" w:rsidR="00B121DC" w:rsidRDefault="00141D62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435B170" w14:textId="77777777" w:rsidR="00B121DC" w:rsidRDefault="00141D6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oy Who Grew Dragons by Andy Sheph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3F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95pt;margin-top:17.4pt;width:729.8pt;height:61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" fillcolor="white [3201]" strokecolor="#f79646 [3209]" strokeweight="2pt">
                <v:textbox>
                  <w:txbxContent>
                    <w:p w14:paraId="4235C790" w14:textId="77777777" w:rsidR="00B121DC" w:rsidRDefault="00141D62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435B170" w14:textId="77777777" w:rsidR="00B121DC" w:rsidRDefault="00141D62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oy Who Grew Dragons by Andy Shepherd</w:t>
                      </w:r>
                    </w:p>
                  </w:txbxContent>
                </v:textbox>
              </v:shape>
            </w:pict>
          </mc:Fallback>
        </mc:AlternateContent>
      </w:r>
    </w:p>
    <w:p w14:paraId="4493C1D6" w14:textId="77777777" w:rsidR="00B121DC" w:rsidRDefault="00B121D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38009DA" w14:textId="77777777" w:rsidR="00B121DC" w:rsidRDefault="00B121D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206EB9B" w14:textId="77777777" w:rsidR="00B121DC" w:rsidRDefault="00B121D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95314" w14:textId="77777777" w:rsidR="00B121DC" w:rsidRDefault="00141D62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788CA" wp14:editId="42079B3A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91CC1" w14:textId="77777777" w:rsidR="00B121DC" w:rsidRPr="000129AC" w:rsidRDefault="00B121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510C7B" w14:textId="77777777" w:rsidR="00B121DC" w:rsidRPr="000129AC" w:rsidRDefault="00141D62" w:rsidP="000129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range fruit in Tomas’ room bursts out of the skin and before we know it, there is a dragon! What do you think would be your first reaction if this happened to you?</w:t>
                            </w:r>
                          </w:p>
                          <w:p w14:paraId="0358819C" w14:textId="77777777" w:rsidR="00B121DC" w:rsidRPr="000129AC" w:rsidRDefault="00B121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70F69D" w14:textId="6BCD9AB4" w:rsidR="00B121DC" w:rsidRPr="000129AC" w:rsidRDefault="00141D62" w:rsidP="000129A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when </w:t>
                            </w:r>
                            <w:proofErr w:type="spellStart"/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tom</w:t>
                            </w:r>
                            <w:proofErr w:type="spellEnd"/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the cat, met the dragon for the first time? Do you have a pet? If so, how do you think your pet would react?</w:t>
                            </w:r>
                          </w:p>
                          <w:p w14:paraId="09B1E70A" w14:textId="77777777" w:rsidR="00B121DC" w:rsidRPr="000129AC" w:rsidRDefault="00B121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F923CF" w14:textId="77777777" w:rsidR="00B121DC" w:rsidRPr="000129AC" w:rsidRDefault="00141D62" w:rsidP="000129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advantages and disadvantages of having a dragon to look after.</w:t>
                            </w:r>
                          </w:p>
                          <w:p w14:paraId="58DF6004" w14:textId="77777777" w:rsidR="00B121DC" w:rsidRPr="000129AC" w:rsidRDefault="00B121D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734C8D" w14:textId="77777777" w:rsidR="00B121DC" w:rsidRPr="000129AC" w:rsidRDefault="00141D62" w:rsidP="000129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as’ friends all wanted a dragon of their own when they discovered why Tomas had been behaving strangely. What do you think their lives will like with four dragons between them?</w:t>
                            </w:r>
                          </w:p>
                          <w:p w14:paraId="3E4C818F" w14:textId="77777777" w:rsidR="00B121DC" w:rsidRPr="000129AC" w:rsidRDefault="00B121D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13179B" w14:textId="77777777" w:rsidR="00B121DC" w:rsidRPr="000129AC" w:rsidRDefault="00141D62" w:rsidP="000129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had a “different” tree in your garden, what would you like it to produce and why?</w:t>
                            </w:r>
                          </w:p>
                          <w:p w14:paraId="2F7D41D1" w14:textId="77777777" w:rsidR="00B121DC" w:rsidRPr="000129AC" w:rsidRDefault="00B121D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52C4B7" w14:textId="77777777" w:rsidR="00B121DC" w:rsidRPr="000129AC" w:rsidRDefault="00141D62" w:rsidP="000129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like</w:t>
                            </w:r>
                            <w:bookmarkStart w:id="0" w:name="_GoBack"/>
                            <w:bookmarkEnd w:id="0"/>
                            <w:r w:rsidRPr="000129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illustrations in the book? Did they add to your enjoyment of the story? Why or why not?</w:t>
                            </w:r>
                          </w:p>
                          <w:p w14:paraId="49519FDC" w14:textId="77777777" w:rsidR="00B121DC" w:rsidRDefault="00B121D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788CA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76791CC1" w14:textId="77777777" w:rsidR="00B121DC" w:rsidRPr="000129AC" w:rsidRDefault="00B121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F510C7B" w14:textId="77777777" w:rsidR="00B121DC" w:rsidRPr="000129AC" w:rsidRDefault="00141D62" w:rsidP="000129AC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The strange fruit in Tomas’ room bursts out of the skin and before we know it, there is a dragon! What do you think would be your first reaction if this happened to you?</w:t>
                      </w:r>
                    </w:p>
                    <w:p w14:paraId="0358819C" w14:textId="77777777" w:rsidR="00B121DC" w:rsidRPr="000129AC" w:rsidRDefault="00B121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70F69D" w14:textId="6BCD9AB4" w:rsidR="00B121DC" w:rsidRPr="000129AC" w:rsidRDefault="00141D62" w:rsidP="000129AC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when </w:t>
                      </w:r>
                      <w:proofErr w:type="spellStart"/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Tomtom</w:t>
                      </w:r>
                      <w:proofErr w:type="spellEnd"/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, the cat, met the dragon for the first time? Do you have a pet? If so, how do you think your pet would react?</w:t>
                      </w:r>
                    </w:p>
                    <w:p w14:paraId="09B1E70A" w14:textId="77777777" w:rsidR="00B121DC" w:rsidRPr="000129AC" w:rsidRDefault="00B121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F923CF" w14:textId="77777777" w:rsidR="00B121DC" w:rsidRPr="000129AC" w:rsidRDefault="00141D62" w:rsidP="000129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advantages and disadvantages of having a dragon to look after.</w:t>
                      </w:r>
                    </w:p>
                    <w:p w14:paraId="58DF6004" w14:textId="77777777" w:rsidR="00B121DC" w:rsidRPr="000129AC" w:rsidRDefault="00B121D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734C8D" w14:textId="77777777" w:rsidR="00B121DC" w:rsidRPr="000129AC" w:rsidRDefault="00141D62" w:rsidP="000129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Tomas’ friends all wanted a dragon of their own when they discovered why Tomas had been behaving strangely. What do you think their lives will like with four dragons between them?</w:t>
                      </w:r>
                    </w:p>
                    <w:p w14:paraId="3E4C818F" w14:textId="77777777" w:rsidR="00B121DC" w:rsidRPr="000129AC" w:rsidRDefault="00B121D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13179B" w14:textId="77777777" w:rsidR="00B121DC" w:rsidRPr="000129AC" w:rsidRDefault="00141D62" w:rsidP="000129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If you had a “different” tree in your garden, what would you like it to produce and why?</w:t>
                      </w:r>
                    </w:p>
                    <w:p w14:paraId="2F7D41D1" w14:textId="77777777" w:rsidR="00B121DC" w:rsidRPr="000129AC" w:rsidRDefault="00B121D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52C4B7" w14:textId="77777777" w:rsidR="00B121DC" w:rsidRPr="000129AC" w:rsidRDefault="00141D62" w:rsidP="000129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>Did you like</w:t>
                      </w:r>
                      <w:bookmarkStart w:id="1" w:name="_GoBack"/>
                      <w:bookmarkEnd w:id="1"/>
                      <w:r w:rsidRPr="000129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illustrations in the book? Did they add to your enjoyment of the story? Why or why not?</w:t>
                      </w:r>
                    </w:p>
                    <w:p w14:paraId="49519FDC" w14:textId="77777777" w:rsidR="00B121DC" w:rsidRDefault="00B121D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501D3" w14:textId="77777777" w:rsidR="00B121DC" w:rsidRDefault="00B121DC"/>
    <w:sectPr w:rsidR="00B121DC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C8CB" w14:textId="77777777" w:rsidR="00291A35" w:rsidRDefault="00141D62">
      <w:pPr>
        <w:spacing w:after="0" w:line="240" w:lineRule="auto"/>
      </w:pPr>
      <w:r>
        <w:separator/>
      </w:r>
    </w:p>
  </w:endnote>
  <w:endnote w:type="continuationSeparator" w:id="0">
    <w:p w14:paraId="1E22368D" w14:textId="77777777" w:rsidR="00291A35" w:rsidRDefault="0014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6007" w14:textId="77777777" w:rsidR="00B121DC" w:rsidRDefault="00141D62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627B935" wp14:editId="0CF8DCA8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E4DA" w14:textId="77777777" w:rsidR="00291A35" w:rsidRDefault="00141D62">
      <w:pPr>
        <w:spacing w:after="0" w:line="240" w:lineRule="auto"/>
      </w:pPr>
      <w:r>
        <w:separator/>
      </w:r>
    </w:p>
  </w:footnote>
  <w:footnote w:type="continuationSeparator" w:id="0">
    <w:p w14:paraId="128A0DDB" w14:textId="77777777" w:rsidR="00291A35" w:rsidRDefault="0014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672" w14:textId="77777777" w:rsidR="00B121DC" w:rsidRDefault="00141D62">
    <w:pPr>
      <w:pStyle w:val="Header"/>
      <w:rPr>
        <w:color w:val="FF0000"/>
      </w:rPr>
    </w:pPr>
    <w:r>
      <w:rPr>
        <w:color w:val="FF0000"/>
      </w:rPr>
      <w:t xml:space="preserve"> </w:t>
    </w:r>
  </w:p>
  <w:p w14:paraId="027AB0DC" w14:textId="77777777" w:rsidR="00B121DC" w:rsidRDefault="00141D62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C26974D" wp14:editId="4F87572A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F994D" w14:textId="77777777" w:rsidR="00B121DC" w:rsidRDefault="00141D6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8ED5EB"/>
    <w:multiLevelType w:val="singleLevel"/>
    <w:tmpl w:val="CD8ED5E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78111BC"/>
    <w:multiLevelType w:val="hybridMultilevel"/>
    <w:tmpl w:val="3CAA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6A33"/>
    <w:multiLevelType w:val="singleLevel"/>
    <w:tmpl w:val="3A846A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129AC"/>
    <w:rsid w:val="000947B5"/>
    <w:rsid w:val="000B5E3F"/>
    <w:rsid w:val="000D3D49"/>
    <w:rsid w:val="00141D62"/>
    <w:rsid w:val="00291A35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121DC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1625259C"/>
    <w:rsid w:val="28317B10"/>
    <w:rsid w:val="2EE41A23"/>
    <w:rsid w:val="36592B6A"/>
    <w:rsid w:val="3A5F5F15"/>
    <w:rsid w:val="44E716E9"/>
    <w:rsid w:val="5C790E03"/>
    <w:rsid w:val="5CD66575"/>
    <w:rsid w:val="6192474B"/>
    <w:rsid w:val="6215549D"/>
    <w:rsid w:val="6650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15A582"/>
  <w15:docId w15:val="{B3D8B4CA-5616-4BD3-A74F-1882624F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FA93A-694B-4D5D-AF58-B3491BF5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8-08-02T15:14:00Z</dcterms:created>
  <dcterms:modified xsi:type="dcterms:W3CDTF">2020-10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